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0D022B" w:rsidRPr="00D17214" w:rsidRDefault="000D022B" w:rsidP="000D02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831BB8" w:rsidRPr="002F35F5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2F35F5">
        <w:rPr>
          <w:rFonts w:ascii="Times New Roman" w:hAnsi="Times New Roman" w:cs="Times New Roman"/>
          <w:b/>
          <w:sz w:val="28"/>
          <w:szCs w:val="28"/>
          <w:u w:val="single"/>
        </w:rPr>
        <w:t>УсБ-38.03.04.01-</w:t>
      </w:r>
      <w:r w:rsidR="0021548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F35F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31BB8" w:rsidRPr="006A4F50" w:rsidRDefault="00831BB8" w:rsidP="00831B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831BB8" w:rsidRPr="008A7C8D" w:rsidTr="00075864">
        <w:tc>
          <w:tcPr>
            <w:tcW w:w="484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53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Авдот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ись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672580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580">
              <w:rPr>
                <w:rFonts w:ascii="Times New Roman" w:hAnsi="Times New Roman" w:cs="Times New Roman"/>
                <w:sz w:val="26"/>
                <w:szCs w:val="26"/>
              </w:rPr>
              <w:t>Балобанов Игорь Олег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шман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Воеводина Юлия Алексее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лушкова Александра Алексее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олуб Александр Владимир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 Дмитри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Марина Иван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Захарова Юлия Владими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ванов Александр Валер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гошин Александр Никола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арпов Илья Валер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нецов Александр Серге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ьмина Мария Александ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вров Евгений Михайл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Олеся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нихаевна</w:t>
            </w:r>
            <w:proofErr w:type="spellEnd"/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иенко (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рч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ина Оксана Владими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очалова Наталья Андрее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уромцев Евгений Анатол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взор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Недра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хорош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архоменко Андрей Владимир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опов Иван Валер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рокошева Оксана Владимировна</w:t>
            </w:r>
          </w:p>
        </w:tc>
      </w:tr>
      <w:tr w:rsidR="00E307C9" w:rsidRPr="008A7C8D" w:rsidTr="00075864">
        <w:tc>
          <w:tcPr>
            <w:tcW w:w="484" w:type="dxa"/>
          </w:tcPr>
          <w:p w:rsidR="00E307C9" w:rsidRPr="00F10349" w:rsidRDefault="00E307C9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E307C9" w:rsidRPr="00E307C9" w:rsidRDefault="00E307C9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иенко Никита Олегович</w:t>
            </w:r>
          </w:p>
        </w:tc>
      </w:tr>
      <w:tr w:rsidR="00215489" w:rsidRPr="008A7C8D" w:rsidTr="00075864">
        <w:tc>
          <w:tcPr>
            <w:tcW w:w="484" w:type="dxa"/>
          </w:tcPr>
          <w:p w:rsidR="00215489" w:rsidRPr="00F10349" w:rsidRDefault="00215489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215489" w:rsidRPr="00F10349" w:rsidRDefault="00215489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 Сергей Леонид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Суздальцева Кристина Юрье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шлан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имшин Алексей Серге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каченко Александр Анатоль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Халем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 Александр Петро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Щелконогов Дмитрий Сергеевич</w:t>
            </w:r>
          </w:p>
        </w:tc>
      </w:tr>
      <w:tr w:rsidR="00075864" w:rsidRPr="008A7C8D" w:rsidTr="00075864">
        <w:tc>
          <w:tcPr>
            <w:tcW w:w="484" w:type="dxa"/>
          </w:tcPr>
          <w:p w:rsidR="00075864" w:rsidRPr="00F10349" w:rsidRDefault="00075864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3" w:type="dxa"/>
          </w:tcPr>
          <w:p w:rsidR="00075864" w:rsidRPr="00F10349" w:rsidRDefault="00075864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кубёнок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</w:tr>
    </w:tbl>
    <w:p w:rsidR="008A7C8D" w:rsidRPr="00831BB8" w:rsidRDefault="008A7C8D" w:rsidP="00831BB8">
      <w:pPr>
        <w:rPr>
          <w:szCs w:val="24"/>
        </w:rPr>
      </w:pPr>
    </w:p>
    <w:sectPr w:rsidR="008A7C8D" w:rsidRPr="00831BB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583B"/>
    <w:rsid w:val="0005717E"/>
    <w:rsid w:val="00071557"/>
    <w:rsid w:val="00075864"/>
    <w:rsid w:val="000759FC"/>
    <w:rsid w:val="000B19F7"/>
    <w:rsid w:val="000C2350"/>
    <w:rsid w:val="000D022B"/>
    <w:rsid w:val="000F2E87"/>
    <w:rsid w:val="00123C58"/>
    <w:rsid w:val="00137957"/>
    <w:rsid w:val="00193C82"/>
    <w:rsid w:val="001A01F1"/>
    <w:rsid w:val="001A17F4"/>
    <w:rsid w:val="001E0464"/>
    <w:rsid w:val="001F6785"/>
    <w:rsid w:val="0021494C"/>
    <w:rsid w:val="00214CD9"/>
    <w:rsid w:val="00215489"/>
    <w:rsid w:val="00245DAF"/>
    <w:rsid w:val="0026332A"/>
    <w:rsid w:val="00296ED5"/>
    <w:rsid w:val="002B40A6"/>
    <w:rsid w:val="002B6237"/>
    <w:rsid w:val="002C73B7"/>
    <w:rsid w:val="002D19D7"/>
    <w:rsid w:val="002E6679"/>
    <w:rsid w:val="002F35F5"/>
    <w:rsid w:val="00301954"/>
    <w:rsid w:val="00344AD0"/>
    <w:rsid w:val="003562A3"/>
    <w:rsid w:val="00371096"/>
    <w:rsid w:val="00371B31"/>
    <w:rsid w:val="003B1557"/>
    <w:rsid w:val="003B3C55"/>
    <w:rsid w:val="003D003B"/>
    <w:rsid w:val="00407004"/>
    <w:rsid w:val="004119F3"/>
    <w:rsid w:val="00411B2D"/>
    <w:rsid w:val="00416934"/>
    <w:rsid w:val="00436F8E"/>
    <w:rsid w:val="00451E20"/>
    <w:rsid w:val="00471BD5"/>
    <w:rsid w:val="00480AB3"/>
    <w:rsid w:val="00486A14"/>
    <w:rsid w:val="004D4F25"/>
    <w:rsid w:val="00510C68"/>
    <w:rsid w:val="005349B1"/>
    <w:rsid w:val="005E007A"/>
    <w:rsid w:val="005E61A2"/>
    <w:rsid w:val="00626458"/>
    <w:rsid w:val="0062655F"/>
    <w:rsid w:val="00647FD7"/>
    <w:rsid w:val="00670997"/>
    <w:rsid w:val="00686B4E"/>
    <w:rsid w:val="006A4801"/>
    <w:rsid w:val="006A4F50"/>
    <w:rsid w:val="006D0CD4"/>
    <w:rsid w:val="00764171"/>
    <w:rsid w:val="007B5A59"/>
    <w:rsid w:val="007E347E"/>
    <w:rsid w:val="007F5DB3"/>
    <w:rsid w:val="00831BB8"/>
    <w:rsid w:val="0089227D"/>
    <w:rsid w:val="00897FE2"/>
    <w:rsid w:val="008A79E4"/>
    <w:rsid w:val="008A7C8D"/>
    <w:rsid w:val="008B2CE9"/>
    <w:rsid w:val="008D291F"/>
    <w:rsid w:val="008D6472"/>
    <w:rsid w:val="008E6C66"/>
    <w:rsid w:val="0096124F"/>
    <w:rsid w:val="009D2BFF"/>
    <w:rsid w:val="009D65B6"/>
    <w:rsid w:val="009F0BE3"/>
    <w:rsid w:val="00A33293"/>
    <w:rsid w:val="00A45F34"/>
    <w:rsid w:val="00AA3512"/>
    <w:rsid w:val="00AD4DC7"/>
    <w:rsid w:val="00AE40B6"/>
    <w:rsid w:val="00AF6409"/>
    <w:rsid w:val="00B05A88"/>
    <w:rsid w:val="00B2496C"/>
    <w:rsid w:val="00B363A9"/>
    <w:rsid w:val="00B4757E"/>
    <w:rsid w:val="00BB20F6"/>
    <w:rsid w:val="00C05BB1"/>
    <w:rsid w:val="00C06E8E"/>
    <w:rsid w:val="00C437ED"/>
    <w:rsid w:val="00C61A94"/>
    <w:rsid w:val="00CD3B7B"/>
    <w:rsid w:val="00CE7AF8"/>
    <w:rsid w:val="00CF1A6E"/>
    <w:rsid w:val="00D24B91"/>
    <w:rsid w:val="00D30E8E"/>
    <w:rsid w:val="00D83FE8"/>
    <w:rsid w:val="00DA54F5"/>
    <w:rsid w:val="00DF4403"/>
    <w:rsid w:val="00E26665"/>
    <w:rsid w:val="00E307C9"/>
    <w:rsid w:val="00E5086D"/>
    <w:rsid w:val="00E61AC4"/>
    <w:rsid w:val="00E74FEF"/>
    <w:rsid w:val="00F10349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19E1-C807-4FCA-B9A8-25BD9BA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2</cp:revision>
  <cp:lastPrinted>2016-10-29T10:50:00Z</cp:lastPrinted>
  <dcterms:created xsi:type="dcterms:W3CDTF">2016-10-27T07:00:00Z</dcterms:created>
  <dcterms:modified xsi:type="dcterms:W3CDTF">2024-01-16T10:28:00Z</dcterms:modified>
</cp:coreProperties>
</file>